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41" w:rsidRPr="004E4B90" w:rsidRDefault="00123D41" w:rsidP="00123D41">
      <w:pPr>
        <w:shd w:val="clear" w:color="auto" w:fill="FFFFFF"/>
        <w:spacing w:line="480" w:lineRule="auto"/>
        <w:jc w:val="center"/>
        <w:rPr>
          <w:rFonts w:ascii="Arial" w:hAnsi="Arial" w:cs="Arial"/>
          <w:b/>
          <w:spacing w:val="84"/>
        </w:rPr>
      </w:pPr>
    </w:p>
    <w:p w:rsidR="00315AC3" w:rsidRDefault="002F75FE" w:rsidP="002A7AFD">
      <w:pPr>
        <w:widowControl/>
        <w:ind w:firstLine="540"/>
        <w:jc w:val="center"/>
        <w:outlineLvl w:val="2"/>
        <w:rPr>
          <w:sz w:val="28"/>
          <w:szCs w:val="28"/>
        </w:rPr>
      </w:pPr>
      <w:r w:rsidRPr="002A7A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B9DBF0" wp14:editId="333769EB">
                <wp:simplePos x="0" y="0"/>
                <wp:positionH relativeFrom="column">
                  <wp:posOffset>3486150</wp:posOffset>
                </wp:positionH>
                <wp:positionV relativeFrom="paragraph">
                  <wp:posOffset>68249</wp:posOffset>
                </wp:positionV>
                <wp:extent cx="3038475" cy="1240403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40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810" w:rsidRDefault="00E21810" w:rsidP="00E21810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Pr="00AD39D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21810" w:rsidRDefault="00E21810" w:rsidP="00E2181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E21810" w:rsidRDefault="00E21810" w:rsidP="00E21810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луги «</w:t>
                            </w:r>
                            <w:r w:rsidRPr="00A57229">
                              <w:rPr>
                                <w:sz w:val="28"/>
                                <w:szCs w:val="28"/>
                              </w:rPr>
                              <w:t>Присвоение адреса объекту адресации, изменение и аннулирование такого адре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4.5pt;margin-top:5.35pt;width:239.25pt;height: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" fillcolor="window" stroked="f" strokeweight=".5pt">
                <v:textbox>
                  <w:txbxContent>
                    <w:p w:rsidR="00E21810" w:rsidRDefault="00E21810" w:rsidP="00E21810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Pr="00AD39D9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E21810" w:rsidRDefault="00E21810" w:rsidP="00E2181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E21810" w:rsidRDefault="00E21810" w:rsidP="00E21810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услуги «</w:t>
                      </w:r>
                      <w:r w:rsidRPr="00A57229">
                        <w:rPr>
                          <w:sz w:val="28"/>
                          <w:szCs w:val="28"/>
                        </w:rPr>
                        <w:t>Присвоение адреса объекту адресации, изменение и аннулирование такого адрес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900DD" w:rsidRDefault="00A900DD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A900DD" w:rsidRDefault="00A900DD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315AC3" w:rsidRDefault="00315AC3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315AC3" w:rsidRDefault="00315AC3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203C08" w:rsidRDefault="00203C08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324065" w:rsidRDefault="00324065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2A7AFD" w:rsidRPr="002A7AFD" w:rsidRDefault="00315AC3" w:rsidP="002A7AFD">
      <w:pPr>
        <w:widowControl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</w:t>
      </w:r>
      <w:r w:rsidR="002A7AFD" w:rsidRPr="002A7AFD">
        <w:rPr>
          <w:sz w:val="28"/>
          <w:szCs w:val="28"/>
        </w:rPr>
        <w:t>нформация</w:t>
      </w:r>
    </w:p>
    <w:p w:rsidR="002A7AFD" w:rsidRPr="002A7AFD" w:rsidRDefault="002A7AFD" w:rsidP="002A7AFD">
      <w:pPr>
        <w:widowControl/>
        <w:ind w:firstLine="540"/>
        <w:jc w:val="center"/>
        <w:outlineLvl w:val="2"/>
        <w:rPr>
          <w:sz w:val="28"/>
          <w:szCs w:val="28"/>
        </w:rPr>
      </w:pPr>
      <w:r w:rsidRPr="002A7AFD">
        <w:rPr>
          <w:sz w:val="28"/>
          <w:szCs w:val="28"/>
        </w:rPr>
        <w:t xml:space="preserve">об </w:t>
      </w:r>
      <w:r w:rsidRPr="002A7AFD">
        <w:rPr>
          <w:rFonts w:eastAsia="Calibri" w:cs="Arial"/>
          <w:sz w:val="28"/>
          <w:szCs w:val="28"/>
          <w:lang w:eastAsia="en-US"/>
        </w:rPr>
        <w:t>органе,</w:t>
      </w:r>
      <w:r w:rsidRPr="002A7AFD">
        <w:rPr>
          <w:sz w:val="28"/>
          <w:szCs w:val="28"/>
        </w:rPr>
        <w:t xml:space="preserve"> предоставляющем муниципальную услугу</w:t>
      </w:r>
    </w:p>
    <w:p w:rsidR="002A7AFD" w:rsidRPr="002A7AFD" w:rsidRDefault="002A7AFD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Администрация города Бийска</w:t>
            </w: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 xml:space="preserve">Глава города Бийска                                     </w:t>
            </w: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Отдел архитектуры и градостроительства Администрации города Бийска</w:t>
            </w: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45" w:type="dxa"/>
          </w:tcPr>
          <w:p w:rsidR="002A7AFD" w:rsidRPr="002A7AFD" w:rsidRDefault="001E375D" w:rsidP="007F61C7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A7AFD" w:rsidRPr="002A7AFD">
              <w:rPr>
                <w:sz w:val="28"/>
                <w:szCs w:val="28"/>
              </w:rPr>
              <w:t xml:space="preserve">ачальник отдела архитектуры и градостроительства Администрации города Бийска </w:t>
            </w: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jc w:val="both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 xml:space="preserve">659300, Алтайский край, г. Бийск, </w:t>
            </w: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 xml:space="preserve">ул. Ильи </w:t>
            </w:r>
            <w:proofErr w:type="spellStart"/>
            <w:r w:rsidRPr="002A7AFD">
              <w:rPr>
                <w:sz w:val="28"/>
                <w:szCs w:val="28"/>
              </w:rPr>
              <w:t>Мухачева</w:t>
            </w:r>
            <w:proofErr w:type="spellEnd"/>
            <w:r w:rsidRPr="002A7AFD">
              <w:rPr>
                <w:sz w:val="28"/>
                <w:szCs w:val="28"/>
              </w:rPr>
              <w:t>, 117</w:t>
            </w: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jc w:val="both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с пн. по чт. с 8-00 до 12-00, с 12-48 до</w:t>
            </w: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17-00, в пт. с 8-00 до 12-00,</w:t>
            </w: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color w:val="242424"/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с 12-48 до 16-00</w:t>
            </w:r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jc w:val="both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 xml:space="preserve">8(3854) 35-56-94, 8(3854) 33-73-55, </w:t>
            </w:r>
            <w:hyperlink r:id="rId9" w:history="1">
              <w:r w:rsidRPr="002A7AFD">
                <w:rPr>
                  <w:sz w:val="28"/>
                  <w:szCs w:val="28"/>
                </w:rPr>
                <w:t>oaig@biysk22.ru</w:t>
              </w:r>
            </w:hyperlink>
          </w:p>
        </w:tc>
      </w:tr>
      <w:tr w:rsidR="002A7AFD" w:rsidRPr="002A7AFD" w:rsidTr="0046783F">
        <w:tc>
          <w:tcPr>
            <w:tcW w:w="4928" w:type="dxa"/>
          </w:tcPr>
          <w:p w:rsidR="002A7AFD" w:rsidRPr="002A7AFD" w:rsidRDefault="002A7AFD" w:rsidP="002A7AFD">
            <w:pPr>
              <w:widowControl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5245" w:type="dxa"/>
          </w:tcPr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</w:p>
          <w:p w:rsidR="002A7AFD" w:rsidRPr="002A7AFD" w:rsidRDefault="002A7AFD" w:rsidP="002A7AFD">
            <w:pPr>
              <w:widowControl/>
              <w:jc w:val="center"/>
              <w:outlineLvl w:val="2"/>
              <w:rPr>
                <w:sz w:val="28"/>
                <w:szCs w:val="28"/>
              </w:rPr>
            </w:pPr>
            <w:r w:rsidRPr="002A7AFD">
              <w:rPr>
                <w:sz w:val="28"/>
                <w:szCs w:val="28"/>
              </w:rPr>
              <w:t>https://www.biysk22.ru</w:t>
            </w:r>
          </w:p>
        </w:tc>
      </w:tr>
    </w:tbl>
    <w:p w:rsidR="002A7AFD" w:rsidRPr="002A7AFD" w:rsidRDefault="002A7AFD" w:rsidP="002A7AFD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CD5A4F" w:rsidRDefault="00CD5A4F" w:rsidP="00131CA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ПГУ </w:t>
      </w:r>
      <w:r w:rsidR="002A7AFD" w:rsidRPr="002A7AFD">
        <w:rPr>
          <w:sz w:val="28"/>
          <w:szCs w:val="28"/>
        </w:rPr>
        <w:t xml:space="preserve">– </w:t>
      </w:r>
      <w:hyperlink r:id="rId10" w:history="1">
        <w:r w:rsidR="002A7AFD" w:rsidRPr="002A7AFD">
          <w:rPr>
            <w:sz w:val="28"/>
            <w:szCs w:val="28"/>
            <w:lang w:val="en-US"/>
          </w:rPr>
          <w:t>www</w:t>
        </w:r>
        <w:r w:rsidR="002A7AFD" w:rsidRPr="002A7AFD">
          <w:rPr>
            <w:sz w:val="28"/>
            <w:szCs w:val="28"/>
          </w:rPr>
          <w:t>.</w:t>
        </w:r>
        <w:proofErr w:type="spellStart"/>
        <w:r w:rsidR="002A7AFD" w:rsidRPr="002A7AFD">
          <w:rPr>
            <w:sz w:val="28"/>
            <w:szCs w:val="28"/>
            <w:lang w:val="en-US"/>
          </w:rPr>
          <w:t>gosuslugi</w:t>
        </w:r>
        <w:proofErr w:type="spellEnd"/>
        <w:r w:rsidR="002A7AFD" w:rsidRPr="002A7AFD">
          <w:rPr>
            <w:sz w:val="28"/>
            <w:szCs w:val="28"/>
          </w:rPr>
          <w:t>.</w:t>
        </w:r>
        <w:proofErr w:type="spellStart"/>
        <w:r w:rsidR="002A7AFD" w:rsidRPr="002A7AFD">
          <w:rPr>
            <w:sz w:val="28"/>
            <w:szCs w:val="28"/>
            <w:lang w:val="en-US"/>
          </w:rPr>
          <w:t>ru</w:t>
        </w:r>
        <w:proofErr w:type="spellEnd"/>
        <w:r w:rsidR="002A7AFD" w:rsidRPr="002A7AFD">
          <w:rPr>
            <w:sz w:val="28"/>
            <w:szCs w:val="28"/>
          </w:rPr>
          <w:t>/600146/1</w:t>
        </w:r>
      </w:hyperlink>
    </w:p>
    <w:p w:rsidR="002F75FE" w:rsidRPr="002A7AFD" w:rsidRDefault="002A7AFD" w:rsidP="00131CAE">
      <w:pPr>
        <w:widowControl/>
        <w:ind w:firstLine="540"/>
        <w:jc w:val="both"/>
        <w:outlineLvl w:val="2"/>
        <w:rPr>
          <w:sz w:val="28"/>
          <w:szCs w:val="28"/>
        </w:rPr>
      </w:pPr>
      <w:r w:rsidRPr="002A7AFD">
        <w:rPr>
          <w:sz w:val="28"/>
          <w:szCs w:val="28"/>
        </w:rPr>
        <w:t xml:space="preserve">  </w:t>
      </w:r>
    </w:p>
    <w:p w:rsidR="002A7AFD" w:rsidRDefault="002A7AFD" w:rsidP="002A7AFD">
      <w:pPr>
        <w:widowControl/>
        <w:ind w:firstLine="540"/>
        <w:jc w:val="both"/>
        <w:outlineLvl w:val="2"/>
        <w:rPr>
          <w:sz w:val="28"/>
          <w:szCs w:val="28"/>
        </w:rPr>
      </w:pPr>
    </w:p>
    <w:p w:rsidR="0035339D" w:rsidRPr="002A7AFD" w:rsidRDefault="0035339D" w:rsidP="002A7AFD">
      <w:pPr>
        <w:widowControl/>
        <w:ind w:firstLine="540"/>
        <w:jc w:val="both"/>
        <w:outlineLvl w:val="2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E83029" w:rsidRPr="002A7AFD" w:rsidTr="00D00CE1">
        <w:tc>
          <w:tcPr>
            <w:tcW w:w="6629" w:type="dxa"/>
          </w:tcPr>
          <w:p w:rsidR="00E83029" w:rsidRDefault="00D00CE1" w:rsidP="00E83029">
            <w:r w:rsidRPr="00D00CE1">
              <w:rPr>
                <w:sz w:val="28"/>
                <w:szCs w:val="28"/>
              </w:rPr>
              <w:t>Т.В. Никитенко</w:t>
            </w:r>
            <w:r>
              <w:rPr>
                <w:sz w:val="28"/>
                <w:szCs w:val="28"/>
              </w:rPr>
              <w:t>, з</w:t>
            </w:r>
            <w:r w:rsidR="00E83029" w:rsidRPr="00630C93">
              <w:rPr>
                <w:sz w:val="28"/>
                <w:szCs w:val="28"/>
              </w:rPr>
              <w:t>аместитель начальника отдела</w:t>
            </w:r>
            <w:r>
              <w:rPr>
                <w:sz w:val="28"/>
                <w:szCs w:val="28"/>
              </w:rPr>
              <w:t>.</w:t>
            </w:r>
            <w:r w:rsidR="00E83029" w:rsidRPr="00630C93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792" w:type="dxa"/>
          </w:tcPr>
          <w:p w:rsidR="00E83029" w:rsidRDefault="00E83029" w:rsidP="00D00CE1"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46783F" w:rsidRPr="0046783F" w:rsidRDefault="0046783F" w:rsidP="0046783F">
      <w:pPr>
        <w:widowControl/>
        <w:spacing w:line="240" w:lineRule="exact"/>
        <w:ind w:firstLine="5670"/>
        <w:outlineLvl w:val="2"/>
        <w:rPr>
          <w:sz w:val="28"/>
          <w:szCs w:val="28"/>
        </w:rPr>
      </w:pPr>
      <w:bookmarkStart w:id="0" w:name="_GoBack"/>
      <w:bookmarkEnd w:id="0"/>
    </w:p>
    <w:sectPr w:rsidR="0046783F" w:rsidRPr="0046783F" w:rsidSect="007F07E4">
      <w:headerReference w:type="default" r:id="rId11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81" w:rsidRDefault="00053181" w:rsidP="00B177C6">
      <w:r>
        <w:separator/>
      </w:r>
    </w:p>
  </w:endnote>
  <w:endnote w:type="continuationSeparator" w:id="0">
    <w:p w:rsidR="00053181" w:rsidRDefault="00053181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81" w:rsidRDefault="00053181" w:rsidP="00B177C6">
      <w:r>
        <w:separator/>
      </w:r>
    </w:p>
  </w:footnote>
  <w:footnote w:type="continuationSeparator" w:id="0">
    <w:p w:rsidR="00053181" w:rsidRDefault="00053181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55208"/>
      <w:docPartObj>
        <w:docPartGallery w:val="Page Numbers (Top of Page)"/>
        <w:docPartUnique/>
      </w:docPartObj>
    </w:sdtPr>
    <w:sdtEndPr/>
    <w:sdtContent>
      <w:p w:rsidR="00E21810" w:rsidRDefault="00E2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63">
          <w:rPr>
            <w:noProof/>
          </w:rPr>
          <w:t>15</w:t>
        </w:r>
        <w:r>
          <w:fldChar w:fldCharType="end"/>
        </w:r>
      </w:p>
    </w:sdtContent>
  </w:sdt>
  <w:p w:rsidR="00E21810" w:rsidRDefault="00E21810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131C"/>
    <w:rsid w:val="00004671"/>
    <w:rsid w:val="00006E9C"/>
    <w:rsid w:val="00025FB1"/>
    <w:rsid w:val="000328BF"/>
    <w:rsid w:val="00045219"/>
    <w:rsid w:val="00053181"/>
    <w:rsid w:val="000548B4"/>
    <w:rsid w:val="000611C8"/>
    <w:rsid w:val="000618FC"/>
    <w:rsid w:val="0006551D"/>
    <w:rsid w:val="000673C5"/>
    <w:rsid w:val="00073E66"/>
    <w:rsid w:val="00076C71"/>
    <w:rsid w:val="00076CD8"/>
    <w:rsid w:val="00082595"/>
    <w:rsid w:val="00087044"/>
    <w:rsid w:val="000A2BDF"/>
    <w:rsid w:val="000A394B"/>
    <w:rsid w:val="000C03E2"/>
    <w:rsid w:val="000C36BD"/>
    <w:rsid w:val="000D1773"/>
    <w:rsid w:val="000E1A2F"/>
    <w:rsid w:val="000E3B1F"/>
    <w:rsid w:val="000E4C6E"/>
    <w:rsid w:val="000F002F"/>
    <w:rsid w:val="000F2A9C"/>
    <w:rsid w:val="000F32D9"/>
    <w:rsid w:val="000F4737"/>
    <w:rsid w:val="000F7465"/>
    <w:rsid w:val="00114D65"/>
    <w:rsid w:val="00123D41"/>
    <w:rsid w:val="001248DF"/>
    <w:rsid w:val="00131CAE"/>
    <w:rsid w:val="001338D5"/>
    <w:rsid w:val="001405AA"/>
    <w:rsid w:val="001632C7"/>
    <w:rsid w:val="00173493"/>
    <w:rsid w:val="00173AD4"/>
    <w:rsid w:val="00176837"/>
    <w:rsid w:val="001871CE"/>
    <w:rsid w:val="00194FB6"/>
    <w:rsid w:val="001A2DAA"/>
    <w:rsid w:val="001B2984"/>
    <w:rsid w:val="001B7F8C"/>
    <w:rsid w:val="001C1D46"/>
    <w:rsid w:val="001D2BAA"/>
    <w:rsid w:val="001E1B9C"/>
    <w:rsid w:val="001E375D"/>
    <w:rsid w:val="001F0A43"/>
    <w:rsid w:val="001F0FC9"/>
    <w:rsid w:val="00203C08"/>
    <w:rsid w:val="00215BD3"/>
    <w:rsid w:val="00215D5A"/>
    <w:rsid w:val="00227745"/>
    <w:rsid w:val="002301FC"/>
    <w:rsid w:val="00241245"/>
    <w:rsid w:val="00254636"/>
    <w:rsid w:val="00256D09"/>
    <w:rsid w:val="00261528"/>
    <w:rsid w:val="002615E3"/>
    <w:rsid w:val="00271978"/>
    <w:rsid w:val="00273A54"/>
    <w:rsid w:val="002766AF"/>
    <w:rsid w:val="002873EF"/>
    <w:rsid w:val="00297814"/>
    <w:rsid w:val="002A3EC7"/>
    <w:rsid w:val="002A4A2F"/>
    <w:rsid w:val="002A64FF"/>
    <w:rsid w:val="002A707B"/>
    <w:rsid w:val="002A7AFD"/>
    <w:rsid w:val="002C0DDD"/>
    <w:rsid w:val="002C17C0"/>
    <w:rsid w:val="002C1F0A"/>
    <w:rsid w:val="002C26EB"/>
    <w:rsid w:val="002C3D8E"/>
    <w:rsid w:val="002D0AF2"/>
    <w:rsid w:val="002D0D63"/>
    <w:rsid w:val="002E3F45"/>
    <w:rsid w:val="002E40D0"/>
    <w:rsid w:val="002E5AF4"/>
    <w:rsid w:val="002E6F51"/>
    <w:rsid w:val="002F16BE"/>
    <w:rsid w:val="002F4BCA"/>
    <w:rsid w:val="002F57C4"/>
    <w:rsid w:val="002F75FE"/>
    <w:rsid w:val="00315AC3"/>
    <w:rsid w:val="0031799F"/>
    <w:rsid w:val="00324065"/>
    <w:rsid w:val="00327A2F"/>
    <w:rsid w:val="00337CD6"/>
    <w:rsid w:val="00346A42"/>
    <w:rsid w:val="0035339D"/>
    <w:rsid w:val="00354DF0"/>
    <w:rsid w:val="003553E6"/>
    <w:rsid w:val="00367150"/>
    <w:rsid w:val="0038193A"/>
    <w:rsid w:val="003824BC"/>
    <w:rsid w:val="003973BD"/>
    <w:rsid w:val="003A0FF8"/>
    <w:rsid w:val="003A1FB1"/>
    <w:rsid w:val="003B798A"/>
    <w:rsid w:val="003C0F01"/>
    <w:rsid w:val="003C4B04"/>
    <w:rsid w:val="003D04DA"/>
    <w:rsid w:val="003D1E92"/>
    <w:rsid w:val="003D5D5C"/>
    <w:rsid w:val="003E121F"/>
    <w:rsid w:val="00413EFD"/>
    <w:rsid w:val="0042304D"/>
    <w:rsid w:val="00424D04"/>
    <w:rsid w:val="00435CA1"/>
    <w:rsid w:val="00440672"/>
    <w:rsid w:val="00441CEB"/>
    <w:rsid w:val="0044275B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B14A1"/>
    <w:rsid w:val="004D17BA"/>
    <w:rsid w:val="004D2E15"/>
    <w:rsid w:val="004E0131"/>
    <w:rsid w:val="004F08F4"/>
    <w:rsid w:val="00500831"/>
    <w:rsid w:val="00505F74"/>
    <w:rsid w:val="00506DCA"/>
    <w:rsid w:val="00507050"/>
    <w:rsid w:val="00510595"/>
    <w:rsid w:val="005159BF"/>
    <w:rsid w:val="005266CD"/>
    <w:rsid w:val="005341F5"/>
    <w:rsid w:val="00534B4C"/>
    <w:rsid w:val="00542BD8"/>
    <w:rsid w:val="0055444D"/>
    <w:rsid w:val="00554DA6"/>
    <w:rsid w:val="0055593C"/>
    <w:rsid w:val="00562303"/>
    <w:rsid w:val="00562D3C"/>
    <w:rsid w:val="00570615"/>
    <w:rsid w:val="00575B6C"/>
    <w:rsid w:val="0059411F"/>
    <w:rsid w:val="00595CE9"/>
    <w:rsid w:val="005961BA"/>
    <w:rsid w:val="00596AEB"/>
    <w:rsid w:val="005A7A36"/>
    <w:rsid w:val="005B02BB"/>
    <w:rsid w:val="005B37C8"/>
    <w:rsid w:val="005B5109"/>
    <w:rsid w:val="005C5DC1"/>
    <w:rsid w:val="005E53CC"/>
    <w:rsid w:val="005F33A1"/>
    <w:rsid w:val="005F5C19"/>
    <w:rsid w:val="005F7943"/>
    <w:rsid w:val="006019FC"/>
    <w:rsid w:val="00602437"/>
    <w:rsid w:val="006056B0"/>
    <w:rsid w:val="006125C9"/>
    <w:rsid w:val="006232E1"/>
    <w:rsid w:val="006456C8"/>
    <w:rsid w:val="0065054F"/>
    <w:rsid w:val="00650D8A"/>
    <w:rsid w:val="00652CAC"/>
    <w:rsid w:val="0065370A"/>
    <w:rsid w:val="00656320"/>
    <w:rsid w:val="00656DC5"/>
    <w:rsid w:val="00657438"/>
    <w:rsid w:val="00657A9F"/>
    <w:rsid w:val="006710EF"/>
    <w:rsid w:val="00672894"/>
    <w:rsid w:val="00677A72"/>
    <w:rsid w:val="00685420"/>
    <w:rsid w:val="00686453"/>
    <w:rsid w:val="00686C81"/>
    <w:rsid w:val="00692F5E"/>
    <w:rsid w:val="00695985"/>
    <w:rsid w:val="006A0808"/>
    <w:rsid w:val="006B5BC3"/>
    <w:rsid w:val="006B5D64"/>
    <w:rsid w:val="006B5FE0"/>
    <w:rsid w:val="006C4502"/>
    <w:rsid w:val="006C681D"/>
    <w:rsid w:val="006C76BE"/>
    <w:rsid w:val="006D43F4"/>
    <w:rsid w:val="006D7529"/>
    <w:rsid w:val="006E0C6E"/>
    <w:rsid w:val="006E270B"/>
    <w:rsid w:val="006E4526"/>
    <w:rsid w:val="006E6FCA"/>
    <w:rsid w:val="006E7C03"/>
    <w:rsid w:val="006E7E62"/>
    <w:rsid w:val="006F079E"/>
    <w:rsid w:val="006F3193"/>
    <w:rsid w:val="006F392D"/>
    <w:rsid w:val="00702232"/>
    <w:rsid w:val="0071046C"/>
    <w:rsid w:val="00713C59"/>
    <w:rsid w:val="007151A5"/>
    <w:rsid w:val="00715968"/>
    <w:rsid w:val="00722122"/>
    <w:rsid w:val="00733554"/>
    <w:rsid w:val="00735860"/>
    <w:rsid w:val="0073645A"/>
    <w:rsid w:val="00750D7F"/>
    <w:rsid w:val="007544E3"/>
    <w:rsid w:val="00756EC3"/>
    <w:rsid w:val="007769CB"/>
    <w:rsid w:val="00793250"/>
    <w:rsid w:val="007A23EE"/>
    <w:rsid w:val="007A6617"/>
    <w:rsid w:val="007A7FF6"/>
    <w:rsid w:val="007C4397"/>
    <w:rsid w:val="007C57C3"/>
    <w:rsid w:val="007E48D7"/>
    <w:rsid w:val="007F07E4"/>
    <w:rsid w:val="007F1997"/>
    <w:rsid w:val="007F61C7"/>
    <w:rsid w:val="00804E51"/>
    <w:rsid w:val="00804FA6"/>
    <w:rsid w:val="00816595"/>
    <w:rsid w:val="00822C38"/>
    <w:rsid w:val="00824D3E"/>
    <w:rsid w:val="00824DAA"/>
    <w:rsid w:val="008267ED"/>
    <w:rsid w:val="00831FFD"/>
    <w:rsid w:val="00837D3A"/>
    <w:rsid w:val="00842CDE"/>
    <w:rsid w:val="0085364C"/>
    <w:rsid w:val="00865661"/>
    <w:rsid w:val="0087484D"/>
    <w:rsid w:val="008758C6"/>
    <w:rsid w:val="008761EC"/>
    <w:rsid w:val="00880FAB"/>
    <w:rsid w:val="00884103"/>
    <w:rsid w:val="008941DD"/>
    <w:rsid w:val="008A1467"/>
    <w:rsid w:val="008A1AB4"/>
    <w:rsid w:val="008A1EFA"/>
    <w:rsid w:val="008B22FA"/>
    <w:rsid w:val="008B62A8"/>
    <w:rsid w:val="008B7069"/>
    <w:rsid w:val="008C2350"/>
    <w:rsid w:val="008D146B"/>
    <w:rsid w:val="008D4BCE"/>
    <w:rsid w:val="008D7416"/>
    <w:rsid w:val="008E1A36"/>
    <w:rsid w:val="008E3F97"/>
    <w:rsid w:val="008E5CB2"/>
    <w:rsid w:val="00902D93"/>
    <w:rsid w:val="0091213A"/>
    <w:rsid w:val="0091605F"/>
    <w:rsid w:val="0091691B"/>
    <w:rsid w:val="0091721F"/>
    <w:rsid w:val="0092209D"/>
    <w:rsid w:val="0092210D"/>
    <w:rsid w:val="00924E93"/>
    <w:rsid w:val="009265E5"/>
    <w:rsid w:val="0093242E"/>
    <w:rsid w:val="00933E14"/>
    <w:rsid w:val="00934225"/>
    <w:rsid w:val="00942E04"/>
    <w:rsid w:val="00945CD0"/>
    <w:rsid w:val="0094639D"/>
    <w:rsid w:val="00952BDE"/>
    <w:rsid w:val="00960C35"/>
    <w:rsid w:val="0096215D"/>
    <w:rsid w:val="009655F8"/>
    <w:rsid w:val="009668B4"/>
    <w:rsid w:val="00966ADE"/>
    <w:rsid w:val="00971224"/>
    <w:rsid w:val="00973A68"/>
    <w:rsid w:val="00974BB4"/>
    <w:rsid w:val="00976996"/>
    <w:rsid w:val="0098047C"/>
    <w:rsid w:val="00983A35"/>
    <w:rsid w:val="0098517B"/>
    <w:rsid w:val="00985A55"/>
    <w:rsid w:val="0099164E"/>
    <w:rsid w:val="00992246"/>
    <w:rsid w:val="009927FE"/>
    <w:rsid w:val="0099678F"/>
    <w:rsid w:val="009A01AA"/>
    <w:rsid w:val="009A48A7"/>
    <w:rsid w:val="009C04F1"/>
    <w:rsid w:val="009C3346"/>
    <w:rsid w:val="009C5AE9"/>
    <w:rsid w:val="009D19AC"/>
    <w:rsid w:val="009E1AE7"/>
    <w:rsid w:val="009F3E73"/>
    <w:rsid w:val="009F6F36"/>
    <w:rsid w:val="00A00D4C"/>
    <w:rsid w:val="00A13285"/>
    <w:rsid w:val="00A241B2"/>
    <w:rsid w:val="00A24C85"/>
    <w:rsid w:val="00A34B4B"/>
    <w:rsid w:val="00A4063F"/>
    <w:rsid w:val="00A445A3"/>
    <w:rsid w:val="00A46CF8"/>
    <w:rsid w:val="00A51B3D"/>
    <w:rsid w:val="00A5253B"/>
    <w:rsid w:val="00A55E5B"/>
    <w:rsid w:val="00A5661F"/>
    <w:rsid w:val="00A57229"/>
    <w:rsid w:val="00A579E7"/>
    <w:rsid w:val="00A70558"/>
    <w:rsid w:val="00A82FFD"/>
    <w:rsid w:val="00A900DD"/>
    <w:rsid w:val="00A933FE"/>
    <w:rsid w:val="00A978BF"/>
    <w:rsid w:val="00AA018A"/>
    <w:rsid w:val="00AA37B2"/>
    <w:rsid w:val="00AB205A"/>
    <w:rsid w:val="00AB42E2"/>
    <w:rsid w:val="00AB4BCF"/>
    <w:rsid w:val="00AB7619"/>
    <w:rsid w:val="00AC3948"/>
    <w:rsid w:val="00AD37F2"/>
    <w:rsid w:val="00AD6478"/>
    <w:rsid w:val="00AE55D3"/>
    <w:rsid w:val="00B04B54"/>
    <w:rsid w:val="00B07F43"/>
    <w:rsid w:val="00B14503"/>
    <w:rsid w:val="00B161D7"/>
    <w:rsid w:val="00B177C6"/>
    <w:rsid w:val="00B27507"/>
    <w:rsid w:val="00B31845"/>
    <w:rsid w:val="00B31ACE"/>
    <w:rsid w:val="00B342E1"/>
    <w:rsid w:val="00B37295"/>
    <w:rsid w:val="00B42FE3"/>
    <w:rsid w:val="00B547E2"/>
    <w:rsid w:val="00B56531"/>
    <w:rsid w:val="00B57308"/>
    <w:rsid w:val="00B64F20"/>
    <w:rsid w:val="00B70DFB"/>
    <w:rsid w:val="00B714B8"/>
    <w:rsid w:val="00B74CB0"/>
    <w:rsid w:val="00B74EF9"/>
    <w:rsid w:val="00B8393A"/>
    <w:rsid w:val="00B96FE4"/>
    <w:rsid w:val="00BA0267"/>
    <w:rsid w:val="00BA4DA2"/>
    <w:rsid w:val="00BA7AAB"/>
    <w:rsid w:val="00BB104B"/>
    <w:rsid w:val="00BB145E"/>
    <w:rsid w:val="00BB1FC2"/>
    <w:rsid w:val="00BC2C00"/>
    <w:rsid w:val="00BC37E6"/>
    <w:rsid w:val="00BD5E5E"/>
    <w:rsid w:val="00BD66E0"/>
    <w:rsid w:val="00BE45A2"/>
    <w:rsid w:val="00BE6588"/>
    <w:rsid w:val="00BF1466"/>
    <w:rsid w:val="00BF2D80"/>
    <w:rsid w:val="00C14E37"/>
    <w:rsid w:val="00C17251"/>
    <w:rsid w:val="00C20D26"/>
    <w:rsid w:val="00C21583"/>
    <w:rsid w:val="00C226FE"/>
    <w:rsid w:val="00C22F88"/>
    <w:rsid w:val="00C34094"/>
    <w:rsid w:val="00C36B1C"/>
    <w:rsid w:val="00C43901"/>
    <w:rsid w:val="00C445A6"/>
    <w:rsid w:val="00C55F2E"/>
    <w:rsid w:val="00C570BE"/>
    <w:rsid w:val="00C7429E"/>
    <w:rsid w:val="00C7495C"/>
    <w:rsid w:val="00C80396"/>
    <w:rsid w:val="00C85F94"/>
    <w:rsid w:val="00C87741"/>
    <w:rsid w:val="00C93898"/>
    <w:rsid w:val="00C94E34"/>
    <w:rsid w:val="00C977CA"/>
    <w:rsid w:val="00CA09FD"/>
    <w:rsid w:val="00CB1437"/>
    <w:rsid w:val="00CB2E58"/>
    <w:rsid w:val="00CB3D6C"/>
    <w:rsid w:val="00CB6063"/>
    <w:rsid w:val="00CC039D"/>
    <w:rsid w:val="00CC2921"/>
    <w:rsid w:val="00CD28B6"/>
    <w:rsid w:val="00CD5A4F"/>
    <w:rsid w:val="00CE091B"/>
    <w:rsid w:val="00CE3FBB"/>
    <w:rsid w:val="00CF462C"/>
    <w:rsid w:val="00CF585D"/>
    <w:rsid w:val="00D00CE1"/>
    <w:rsid w:val="00D06700"/>
    <w:rsid w:val="00D06E54"/>
    <w:rsid w:val="00D168FA"/>
    <w:rsid w:val="00D20163"/>
    <w:rsid w:val="00D32576"/>
    <w:rsid w:val="00D330C1"/>
    <w:rsid w:val="00D40545"/>
    <w:rsid w:val="00D509FC"/>
    <w:rsid w:val="00D61ECE"/>
    <w:rsid w:val="00D63346"/>
    <w:rsid w:val="00D674AA"/>
    <w:rsid w:val="00D678DE"/>
    <w:rsid w:val="00D74582"/>
    <w:rsid w:val="00D77ECE"/>
    <w:rsid w:val="00D8097B"/>
    <w:rsid w:val="00D90571"/>
    <w:rsid w:val="00D93551"/>
    <w:rsid w:val="00D939AE"/>
    <w:rsid w:val="00D9415F"/>
    <w:rsid w:val="00D95317"/>
    <w:rsid w:val="00D953AE"/>
    <w:rsid w:val="00D977F5"/>
    <w:rsid w:val="00DA67A3"/>
    <w:rsid w:val="00DB5FBF"/>
    <w:rsid w:val="00DC3D0F"/>
    <w:rsid w:val="00DC658C"/>
    <w:rsid w:val="00DC6723"/>
    <w:rsid w:val="00DD6F5B"/>
    <w:rsid w:val="00DD7DBE"/>
    <w:rsid w:val="00DE4D3A"/>
    <w:rsid w:val="00DF104B"/>
    <w:rsid w:val="00DF218C"/>
    <w:rsid w:val="00E011C4"/>
    <w:rsid w:val="00E01842"/>
    <w:rsid w:val="00E054B4"/>
    <w:rsid w:val="00E15054"/>
    <w:rsid w:val="00E21810"/>
    <w:rsid w:val="00E22E1B"/>
    <w:rsid w:val="00E32E4F"/>
    <w:rsid w:val="00E34E03"/>
    <w:rsid w:val="00E435C1"/>
    <w:rsid w:val="00E44034"/>
    <w:rsid w:val="00E4612C"/>
    <w:rsid w:val="00E51FBC"/>
    <w:rsid w:val="00E52712"/>
    <w:rsid w:val="00E56F05"/>
    <w:rsid w:val="00E622E4"/>
    <w:rsid w:val="00E76A59"/>
    <w:rsid w:val="00E83029"/>
    <w:rsid w:val="00E949B6"/>
    <w:rsid w:val="00E94D1B"/>
    <w:rsid w:val="00E96E0A"/>
    <w:rsid w:val="00EA6B38"/>
    <w:rsid w:val="00EA6C2B"/>
    <w:rsid w:val="00EB208E"/>
    <w:rsid w:val="00EB37BE"/>
    <w:rsid w:val="00EB6414"/>
    <w:rsid w:val="00EE1125"/>
    <w:rsid w:val="00EE259C"/>
    <w:rsid w:val="00EF2F08"/>
    <w:rsid w:val="00EF5272"/>
    <w:rsid w:val="00F014A2"/>
    <w:rsid w:val="00F13CE8"/>
    <w:rsid w:val="00F15B28"/>
    <w:rsid w:val="00F205E0"/>
    <w:rsid w:val="00F369AD"/>
    <w:rsid w:val="00F3741A"/>
    <w:rsid w:val="00F37FD6"/>
    <w:rsid w:val="00F416B6"/>
    <w:rsid w:val="00F66674"/>
    <w:rsid w:val="00F66ED2"/>
    <w:rsid w:val="00F73C38"/>
    <w:rsid w:val="00F74893"/>
    <w:rsid w:val="00F80B56"/>
    <w:rsid w:val="00F80F9B"/>
    <w:rsid w:val="00FA5190"/>
    <w:rsid w:val="00FB2A8A"/>
    <w:rsid w:val="00FB3EEC"/>
    <w:rsid w:val="00FC00A0"/>
    <w:rsid w:val="00FC0909"/>
    <w:rsid w:val="00FC78A5"/>
    <w:rsid w:val="00FC7E6E"/>
    <w:rsid w:val="00FD01FD"/>
    <w:rsid w:val="00FD2405"/>
    <w:rsid w:val="00FE7472"/>
    <w:rsid w:val="00FE74C7"/>
    <w:rsid w:val="00FF0EA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60014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g@biy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C211-D459-48DD-911F-9C95104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18T02:22:00Z</cp:lastPrinted>
  <dcterms:created xsi:type="dcterms:W3CDTF">2026-03-26T04:29:00Z</dcterms:created>
  <dcterms:modified xsi:type="dcterms:W3CDTF">2026-03-26T04:35:00Z</dcterms:modified>
</cp:coreProperties>
</file>